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BA8" w:rsidRPr="00681BA8" w:rsidRDefault="00681BA8" w:rsidP="0074320F">
      <w:pPr>
        <w:tabs>
          <w:tab w:val="left" w:pos="3525"/>
        </w:tabs>
        <w:spacing w:line="36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1BA8">
        <w:rPr>
          <w:rFonts w:ascii="Arial" w:hAnsi="Arial" w:cs="Arial"/>
          <w:b/>
          <w:color w:val="FF0000"/>
          <w:sz w:val="28"/>
          <w:szCs w:val="28"/>
        </w:rPr>
        <w:t>ENTWURF</w:t>
      </w:r>
    </w:p>
    <w:p w:rsidR="00041D27" w:rsidRPr="00E269F2" w:rsidRDefault="00E01487" w:rsidP="0074320F">
      <w:pPr>
        <w:tabs>
          <w:tab w:val="left" w:pos="3525"/>
        </w:tabs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E269F2">
        <w:rPr>
          <w:rFonts w:ascii="Arial" w:hAnsi="Arial" w:cs="Arial"/>
          <w:b/>
          <w:color w:val="000000" w:themeColor="text1"/>
          <w:sz w:val="28"/>
          <w:szCs w:val="28"/>
        </w:rPr>
        <w:t>Begutachtung LOEWE</w:t>
      </w:r>
      <w:r w:rsidR="0089010F" w:rsidRPr="00E269F2">
        <w:rPr>
          <w:rFonts w:ascii="Arial" w:hAnsi="Arial" w:cs="Arial"/>
          <w:b/>
          <w:color w:val="000000" w:themeColor="text1"/>
          <w:sz w:val="28"/>
          <w:szCs w:val="28"/>
        </w:rPr>
        <w:t>-Schwerpunkt</w:t>
      </w:r>
    </w:p>
    <w:p w:rsidR="00000CD9" w:rsidRPr="00673C80" w:rsidRDefault="00673C80" w:rsidP="0074320F">
      <w:pPr>
        <w:tabs>
          <w:tab w:val="left" w:pos="3525"/>
        </w:tabs>
        <w:spacing w:line="360" w:lineRule="auto"/>
        <w:jc w:val="center"/>
        <w:rPr>
          <w:rStyle w:val="Platzhaltertext"/>
          <w:rFonts w:ascii="Arial" w:hAnsi="Arial" w:cs="Arial"/>
          <w:b/>
          <w:color w:val="808080" w:themeColor="background1" w:themeShade="80"/>
          <w:sz w:val="28"/>
          <w:szCs w:val="28"/>
        </w:rPr>
      </w:pPr>
      <w:r w:rsidRPr="00673C80">
        <w:rPr>
          <w:rStyle w:val="Platzhaltertext"/>
          <w:rFonts w:ascii="Arial" w:hAnsi="Arial" w:cs="Arial"/>
          <w:b/>
          <w:color w:val="808080" w:themeColor="background1" w:themeShade="80"/>
          <w:sz w:val="28"/>
          <w:szCs w:val="28"/>
        </w:rPr>
        <w:t>„Titel“</w:t>
      </w:r>
    </w:p>
    <w:p w:rsidR="00E01487" w:rsidRPr="00E269F2" w:rsidRDefault="00673C80" w:rsidP="0074320F">
      <w:pPr>
        <w:spacing w:before="240" w:line="360" w:lineRule="auto"/>
        <w:jc w:val="center"/>
        <w:rPr>
          <w:rFonts w:ascii="Arial" w:hAnsi="Arial" w:cs="Arial"/>
          <w:color w:val="000000" w:themeColor="text1"/>
          <w:sz w:val="26"/>
          <w:szCs w:val="26"/>
        </w:rPr>
      </w:pPr>
      <w:r>
        <w:rPr>
          <w:rStyle w:val="Platzhaltertext"/>
          <w:rFonts w:ascii="Arial" w:hAnsi="Arial" w:cs="Arial"/>
          <w:color w:val="000000" w:themeColor="text1"/>
          <w:sz w:val="26"/>
          <w:szCs w:val="26"/>
        </w:rPr>
        <w:t>##.##.</w:t>
      </w:r>
      <w:r w:rsidR="00BE3FE6">
        <w:rPr>
          <w:rStyle w:val="Platzhaltertext"/>
          <w:rFonts w:ascii="Arial" w:hAnsi="Arial" w:cs="Arial"/>
          <w:color w:val="000000" w:themeColor="text1"/>
          <w:sz w:val="26"/>
          <w:szCs w:val="26"/>
        </w:rPr>
        <w:t>####</w:t>
      </w:r>
    </w:p>
    <w:p w:rsidR="00E01487" w:rsidRPr="00E269F2" w:rsidRDefault="00F463D0" w:rsidP="0074320F">
      <w:pPr>
        <w:spacing w:line="360" w:lineRule="auto"/>
        <w:jc w:val="center"/>
        <w:rPr>
          <w:rStyle w:val="Platzhaltertext"/>
          <w:rFonts w:ascii="Arial" w:hAnsi="Arial" w:cs="Arial"/>
          <w:color w:val="000000" w:themeColor="text1"/>
          <w:sz w:val="26"/>
          <w:szCs w:val="26"/>
        </w:rPr>
      </w:pPr>
      <w:r w:rsidRPr="00E269F2">
        <w:rPr>
          <w:rStyle w:val="Platzhaltertext"/>
          <w:rFonts w:ascii="Arial" w:hAnsi="Arial" w:cs="Arial"/>
          <w:color w:val="000000" w:themeColor="text1"/>
          <w:sz w:val="26"/>
          <w:szCs w:val="26"/>
        </w:rPr>
        <w:t xml:space="preserve">Online via </w:t>
      </w:r>
      <w:r w:rsidR="00BE3FE6">
        <w:rPr>
          <w:rStyle w:val="Platzhaltertext"/>
          <w:rFonts w:ascii="Arial" w:hAnsi="Arial" w:cs="Arial"/>
          <w:color w:val="000000" w:themeColor="text1"/>
          <w:sz w:val="26"/>
          <w:szCs w:val="26"/>
        </w:rPr>
        <w:t>####</w:t>
      </w:r>
      <w:bookmarkStart w:id="0" w:name="_GoBack"/>
      <w:bookmarkEnd w:id="0"/>
    </w:p>
    <w:p w:rsidR="007A39D7" w:rsidRPr="00E269F2" w:rsidRDefault="007A39D7" w:rsidP="00E269F2">
      <w:pPr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76"/>
        <w:gridCol w:w="1140"/>
        <w:gridCol w:w="1101"/>
        <w:gridCol w:w="6355"/>
      </w:tblGrid>
      <w:tr w:rsidR="00E269F2" w:rsidRPr="00E269F2" w:rsidTr="00185F36">
        <w:tc>
          <w:tcPr>
            <w:tcW w:w="9072" w:type="dxa"/>
            <w:gridSpan w:val="4"/>
            <w:shd w:val="clear" w:color="auto" w:fill="auto"/>
          </w:tcPr>
          <w:p w:rsidR="009C50EC" w:rsidRPr="00E269F2" w:rsidRDefault="009C50EC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1. Begutachtungstag</w:t>
            </w:r>
            <w:r w:rsidR="00121B73"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D15919"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73C80" w:rsidRPr="00673C80">
              <w:rPr>
                <w:rFonts w:ascii="Arial" w:hAnsi="Arial" w:cs="Arial"/>
                <w:color w:val="000000" w:themeColor="text1"/>
                <w:sz w:val="24"/>
                <w:szCs w:val="24"/>
              </w:rPr>
              <w:t>##.##.2020</w:t>
            </w:r>
          </w:p>
        </w:tc>
      </w:tr>
      <w:tr w:rsidR="00E269F2" w:rsidRPr="00E269F2" w:rsidTr="00185F36">
        <w:tc>
          <w:tcPr>
            <w:tcW w:w="2717" w:type="dxa"/>
            <w:gridSpan w:val="3"/>
            <w:shd w:val="clear" w:color="auto" w:fill="auto"/>
          </w:tcPr>
          <w:p w:rsidR="00AE5F4D" w:rsidRPr="00E269F2" w:rsidRDefault="00F463D0" w:rsidP="00185F3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11:</w:t>
            </w:r>
            <w:r w:rsidR="00185F36"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  <w:r w:rsidR="00AE5F4D"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Uhr</w:t>
            </w:r>
          </w:p>
        </w:tc>
        <w:tc>
          <w:tcPr>
            <w:tcW w:w="6355" w:type="dxa"/>
            <w:shd w:val="clear" w:color="auto" w:fill="auto"/>
          </w:tcPr>
          <w:p w:rsidR="00185F36" w:rsidRDefault="00F463D0" w:rsidP="00E269F2">
            <w:pPr>
              <w:spacing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AC6F1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Bild- und Tontest</w:t>
            </w:r>
            <w:r w:rsidR="00A5778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CE0226" w:rsidRPr="00CE0226" w:rsidRDefault="00CE0226" w:rsidP="00185F36">
            <w:pPr>
              <w:pStyle w:val="Listenabsatz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im separaten</w:t>
            </w:r>
            <w:r w:rsidRPr="00185F36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Klausurraum der Gutachtenden </w:t>
            </w:r>
          </w:p>
          <w:p w:rsidR="00CE0226" w:rsidRPr="00CE0226" w:rsidRDefault="00CE0226" w:rsidP="00185F36">
            <w:pPr>
              <w:pStyle w:val="Listenabsatz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in den Räumen für die Kleingruppen zu den Postern </w:t>
            </w:r>
          </w:p>
          <w:p w:rsidR="00185F36" w:rsidRPr="00CE0226" w:rsidRDefault="00A57789" w:rsidP="00CE0226">
            <w:pPr>
              <w:pStyle w:val="Listenabsatz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F36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im virtuellen Begutachtungsraum </w:t>
            </w:r>
          </w:p>
        </w:tc>
      </w:tr>
      <w:tr w:rsidR="00E269F2" w:rsidRPr="00E269F2" w:rsidTr="00185F36">
        <w:tc>
          <w:tcPr>
            <w:tcW w:w="2717" w:type="dxa"/>
            <w:gridSpan w:val="3"/>
            <w:shd w:val="clear" w:color="auto" w:fill="auto"/>
          </w:tcPr>
          <w:p w:rsidR="009C50EC" w:rsidRPr="00E269F2" w:rsidRDefault="00AE5F4D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  <w:r w:rsidR="00137DD3"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:00</w:t>
            </w: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45E2E"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Uhr</w:t>
            </w:r>
          </w:p>
        </w:tc>
        <w:tc>
          <w:tcPr>
            <w:tcW w:w="6355" w:type="dxa"/>
            <w:shd w:val="clear" w:color="auto" w:fill="auto"/>
          </w:tcPr>
          <w:p w:rsidR="009C50EC" w:rsidRDefault="009C50EC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Interne Vorbesprechung der Begutachtungsgruppe</w:t>
            </w:r>
            <w:r w:rsidR="00D15919"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A57789" w:rsidRPr="00E269F2" w:rsidRDefault="00A57789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im separaten Klausurraum der Gutachtenden</w:t>
            </w:r>
          </w:p>
        </w:tc>
      </w:tr>
      <w:tr w:rsidR="00E269F2" w:rsidRPr="00E269F2" w:rsidTr="00185F36">
        <w:tc>
          <w:tcPr>
            <w:tcW w:w="2717" w:type="dxa"/>
            <w:gridSpan w:val="3"/>
            <w:shd w:val="clear" w:color="auto" w:fill="auto"/>
          </w:tcPr>
          <w:p w:rsidR="00121B73" w:rsidRPr="00E269F2" w:rsidRDefault="004116E4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  <w:r w:rsidR="00137DD3"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:00</w:t>
            </w: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-16</w:t>
            </w:r>
            <w:r w:rsidR="00137DD3"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00 </w:t>
            </w:r>
            <w:r w:rsidR="00121B73"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Uhr</w:t>
            </w:r>
          </w:p>
        </w:tc>
        <w:tc>
          <w:tcPr>
            <w:tcW w:w="6355" w:type="dxa"/>
            <w:shd w:val="clear" w:color="auto" w:fill="auto"/>
          </w:tcPr>
          <w:p w:rsidR="00121B73" w:rsidRDefault="00121B73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Vorstellung der beantragten Projekte</w:t>
            </w:r>
          </w:p>
          <w:p w:rsidR="00A57789" w:rsidRPr="00E269F2" w:rsidRDefault="00A57789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im virtuellen Begutachtungsraum</w:t>
            </w:r>
          </w:p>
        </w:tc>
      </w:tr>
      <w:tr w:rsidR="00E269F2" w:rsidRPr="00E269F2" w:rsidTr="00185F36">
        <w:tc>
          <w:tcPr>
            <w:tcW w:w="476" w:type="dxa"/>
            <w:shd w:val="clear" w:color="auto" w:fill="auto"/>
          </w:tcPr>
          <w:p w:rsidR="00137DD3" w:rsidRPr="00E269F2" w:rsidRDefault="00137DD3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B9248B" w:rsidRPr="00AC6F15" w:rsidRDefault="00D15919" w:rsidP="00E269F2">
            <w:pPr>
              <w:spacing w:line="360" w:lineRule="auto"/>
              <w:jc w:val="both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hh:mm-hh:mm Uhr</w:t>
            </w:r>
            <w:r w:rsidR="00EE7DA8" w:rsidRPr="00AC6F1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</w:t>
            </w:r>
          </w:p>
          <w:p w:rsidR="00137DD3" w:rsidRPr="00AC6F15" w:rsidRDefault="00137DD3" w:rsidP="00E269F2">
            <w:pPr>
              <w:spacing w:line="360" w:lineRule="auto"/>
              <w:jc w:val="both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  <w:p w:rsidR="00137DD3" w:rsidRPr="00AC6F15" w:rsidRDefault="00D15919" w:rsidP="00E269F2">
            <w:pPr>
              <w:spacing w:line="360" w:lineRule="auto"/>
              <w:jc w:val="both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hh:mm-hh:mm Uhr</w:t>
            </w:r>
            <w:r w:rsidRPr="00AC6F1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</w:t>
            </w:r>
          </w:p>
          <w:p w:rsidR="00B9248B" w:rsidRPr="00AC6F15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…</w:t>
            </w:r>
          </w:p>
        </w:tc>
        <w:tc>
          <w:tcPr>
            <w:tcW w:w="6355" w:type="dxa"/>
            <w:shd w:val="clear" w:color="auto" w:fill="auto"/>
          </w:tcPr>
          <w:p w:rsidR="00137DD3" w:rsidRPr="00AC6F15" w:rsidRDefault="00137DD3" w:rsidP="00E269F2">
            <w:pPr>
              <w:spacing w:line="360" w:lineRule="auto"/>
              <w:jc w:val="both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AC6F1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Begrüßung</w:t>
            </w:r>
          </w:p>
          <w:p w:rsidR="00B9248B" w:rsidRPr="00AC6F15" w:rsidRDefault="00EE7DA8" w:rsidP="00E269F2">
            <w:pPr>
              <w:spacing w:line="360" w:lineRule="auto"/>
              <w:jc w:val="both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Name, Funktion, Institution</w:t>
            </w:r>
            <w:r w:rsidRPr="00AC6F1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</w:t>
            </w:r>
          </w:p>
          <w:p w:rsidR="00B9248B" w:rsidRPr="00AC6F15" w:rsidRDefault="00EE7DA8" w:rsidP="00E269F2">
            <w:pPr>
              <w:tabs>
                <w:tab w:val="left" w:pos="2342"/>
              </w:tabs>
              <w:spacing w:line="360" w:lineRule="auto"/>
              <w:jc w:val="both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Vortragstitel</w:t>
            </w:r>
            <w:r w:rsidRPr="00AC6F1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ab/>
            </w:r>
          </w:p>
          <w:p w:rsidR="00EE7DA8" w:rsidRPr="00AC6F15" w:rsidRDefault="00EE7DA8" w:rsidP="00E269F2">
            <w:pPr>
              <w:spacing w:line="360" w:lineRule="auto"/>
              <w:jc w:val="both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Name, </w:t>
            </w:r>
            <w:r w:rsidR="0084462F"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Fachgebiet</w:t>
            </w:r>
            <w:r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, Institution</w:t>
            </w:r>
            <w:r w:rsidRPr="00AC6F1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</w:t>
            </w:r>
          </w:p>
          <w:p w:rsidR="00137DD3" w:rsidRPr="00AC6F15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…</w:t>
            </w:r>
          </w:p>
        </w:tc>
      </w:tr>
      <w:tr w:rsidR="002854BD" w:rsidRPr="00E269F2" w:rsidTr="00185F36">
        <w:tc>
          <w:tcPr>
            <w:tcW w:w="2717" w:type="dxa"/>
            <w:gridSpan w:val="3"/>
            <w:shd w:val="clear" w:color="auto" w:fill="auto"/>
          </w:tcPr>
          <w:p w:rsidR="002854BD" w:rsidRPr="00E269F2" w:rsidRDefault="002854BD" w:rsidP="002854B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:00 Uhr</w:t>
            </w:r>
          </w:p>
        </w:tc>
        <w:tc>
          <w:tcPr>
            <w:tcW w:w="6355" w:type="dxa"/>
            <w:shd w:val="clear" w:color="auto" w:fill="auto"/>
          </w:tcPr>
          <w:p w:rsidR="002854BD" w:rsidRDefault="002854BD" w:rsidP="00185F3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use</w:t>
            </w:r>
          </w:p>
        </w:tc>
      </w:tr>
      <w:tr w:rsidR="00185F36" w:rsidRPr="00E269F2" w:rsidTr="00185F36">
        <w:tc>
          <w:tcPr>
            <w:tcW w:w="2717" w:type="dxa"/>
            <w:gridSpan w:val="3"/>
            <w:shd w:val="clear" w:color="auto" w:fill="auto"/>
          </w:tcPr>
          <w:p w:rsidR="00185F36" w:rsidRPr="00E269F2" w:rsidRDefault="00185F36" w:rsidP="002854B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16:</w:t>
            </w:r>
            <w:r w:rsidR="002854B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0 Uhr</w:t>
            </w:r>
          </w:p>
        </w:tc>
        <w:tc>
          <w:tcPr>
            <w:tcW w:w="6355" w:type="dxa"/>
            <w:shd w:val="clear" w:color="auto" w:fill="auto"/>
          </w:tcPr>
          <w:p w:rsidR="00185F36" w:rsidRDefault="00185F36" w:rsidP="00185F3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sprechung der Poster in drei bis vier thematischen Kleingruppen </w:t>
            </w:r>
          </w:p>
          <w:p w:rsidR="00CE0226" w:rsidRPr="00CE0226" w:rsidRDefault="00CE0226" w:rsidP="00CE022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parallel </w:t>
            </w:r>
            <w:r w:rsidRPr="00CE0226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in den </w:t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verschiedenen </w:t>
            </w:r>
            <w:r w:rsidRPr="00CE0226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Räumen für die Kleingruppen </w:t>
            </w:r>
          </w:p>
          <w:p w:rsidR="00185F36" w:rsidRPr="00A16DD8" w:rsidRDefault="00185F36" w:rsidP="00CE0226">
            <w:pPr>
              <w:spacing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 xml:space="preserve">Um </w:t>
            </w:r>
            <w:r w:rsidR="00CE0226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akustischen Problemen</w:t>
            </w:r>
            <w: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 xml:space="preserve"> vorzubeugen, bitten wir Sie, darauf zu achten, dass die Kleingruppen auf Seiten der Antragstellenden auch physisch in separaten Räumen zusammenkommen.</w:t>
            </w:r>
          </w:p>
        </w:tc>
      </w:tr>
      <w:tr w:rsidR="00185F36" w:rsidRPr="00E269F2" w:rsidTr="00185F36">
        <w:tc>
          <w:tcPr>
            <w:tcW w:w="2717" w:type="dxa"/>
            <w:gridSpan w:val="3"/>
            <w:shd w:val="clear" w:color="auto" w:fill="auto"/>
          </w:tcPr>
          <w:p w:rsidR="00185F36" w:rsidRPr="00E269F2" w:rsidRDefault="00185F36" w:rsidP="00185F3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:00 Uhr</w:t>
            </w:r>
          </w:p>
        </w:tc>
        <w:tc>
          <w:tcPr>
            <w:tcW w:w="6355" w:type="dxa"/>
            <w:shd w:val="clear" w:color="auto" w:fill="auto"/>
          </w:tcPr>
          <w:p w:rsidR="00185F36" w:rsidRPr="00AC6F15" w:rsidRDefault="00185F36" w:rsidP="00185F36">
            <w:pPr>
              <w:spacing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AC6F1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Pause</w:t>
            </w:r>
          </w:p>
        </w:tc>
      </w:tr>
      <w:tr w:rsidR="00185F36" w:rsidRPr="00E269F2" w:rsidTr="00185F36">
        <w:tc>
          <w:tcPr>
            <w:tcW w:w="2717" w:type="dxa"/>
            <w:gridSpan w:val="3"/>
            <w:shd w:val="clear" w:color="auto" w:fill="auto"/>
          </w:tcPr>
          <w:p w:rsidR="00185F36" w:rsidRPr="00E269F2" w:rsidRDefault="00185F36" w:rsidP="00185F3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19:00 Uh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open End</w:t>
            </w:r>
          </w:p>
        </w:tc>
        <w:tc>
          <w:tcPr>
            <w:tcW w:w="6355" w:type="dxa"/>
            <w:shd w:val="clear" w:color="auto" w:fill="auto"/>
          </w:tcPr>
          <w:p w:rsidR="00185F36" w:rsidRDefault="00185F36" w:rsidP="00185F3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terne </w:t>
            </w: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Gutachtendenklausur</w:t>
            </w:r>
          </w:p>
          <w:p w:rsidR="002854BD" w:rsidRPr="00E269F2" w:rsidRDefault="002854BD" w:rsidP="00CE022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lastRenderedPageBreak/>
              <w:t xml:space="preserve">im </w:t>
            </w:r>
            <w:r w:rsidR="00CE0226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internen</w:t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Klausurraum der Gutachtenden</w:t>
            </w:r>
          </w:p>
        </w:tc>
      </w:tr>
      <w:tr w:rsidR="00E269F2" w:rsidRPr="00E269F2" w:rsidTr="00E269F2">
        <w:tblPrEx>
          <w:tblBorders>
            <w:insideH w:val="single" w:sz="4" w:space="0" w:color="auto"/>
          </w:tblBorders>
        </w:tblPrEx>
        <w:tc>
          <w:tcPr>
            <w:tcW w:w="9072" w:type="dxa"/>
            <w:gridSpan w:val="4"/>
            <w:shd w:val="clear" w:color="auto" w:fill="auto"/>
          </w:tcPr>
          <w:p w:rsidR="004A7DDE" w:rsidRPr="00E269F2" w:rsidRDefault="007A39D7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br w:type="page"/>
            </w:r>
            <w:r w:rsidR="004A7DDE"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</w:t>
            </w:r>
            <w:r w:rsidR="00327304"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gutachtungstag, </w:t>
            </w:r>
            <w:r w:rsidR="00673C80" w:rsidRPr="00673C80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##.##.2020</w:t>
            </w:r>
          </w:p>
        </w:tc>
      </w:tr>
      <w:tr w:rsidR="00E269F2" w:rsidRPr="00E269F2" w:rsidTr="00E269F2">
        <w:tblPrEx>
          <w:tblBorders>
            <w:insideH w:val="single" w:sz="4" w:space="0" w:color="auto"/>
          </w:tblBorders>
        </w:tblPrEx>
        <w:trPr>
          <w:trHeight w:val="262"/>
        </w:trPr>
        <w:tc>
          <w:tcPr>
            <w:tcW w:w="1616" w:type="dxa"/>
            <w:gridSpan w:val="2"/>
            <w:shd w:val="clear" w:color="auto" w:fill="auto"/>
          </w:tcPr>
          <w:p w:rsidR="004A7DDE" w:rsidRPr="00E269F2" w:rsidRDefault="00AC6F1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 xml:space="preserve">ab </w:t>
            </w:r>
            <w:r w:rsidR="00E269F2"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08:30</w:t>
            </w:r>
            <w:r w:rsidR="00D15919"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 xml:space="preserve"> Uhr</w:t>
            </w:r>
            <w:r w:rsidR="00D15919"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456" w:type="dxa"/>
            <w:gridSpan w:val="2"/>
            <w:shd w:val="clear" w:color="auto" w:fill="auto"/>
          </w:tcPr>
          <w:p w:rsidR="004A7DDE" w:rsidRPr="00C30669" w:rsidRDefault="00E269F2" w:rsidP="00E269F2">
            <w:pPr>
              <w:spacing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C3066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Bild- und Tontest</w:t>
            </w:r>
          </w:p>
          <w:p w:rsidR="00CE0226" w:rsidRPr="00CE0226" w:rsidRDefault="009C3553" w:rsidP="00CE0226">
            <w:pPr>
              <w:pStyle w:val="Listenabsatz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im </w:t>
            </w:r>
            <w:r w:rsidR="00CE0226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separaten</w:t>
            </w:r>
            <w:r w:rsidRPr="00185F36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Klausurraum der Gutachtenden</w:t>
            </w:r>
            <w:r w:rsidR="00CE0226" w:rsidRPr="00185F36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9C3553" w:rsidRPr="00CE0226" w:rsidRDefault="00CE0226" w:rsidP="00CE0226">
            <w:pPr>
              <w:pStyle w:val="Listenabsatz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F36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im virtuellen Begutachtungsraum </w:t>
            </w:r>
          </w:p>
        </w:tc>
      </w:tr>
      <w:tr w:rsidR="00E269F2" w:rsidRPr="00E269F2" w:rsidTr="00E269F2">
        <w:tblPrEx>
          <w:tblBorders>
            <w:insideH w:val="single" w:sz="4" w:space="0" w:color="auto"/>
          </w:tblBorders>
        </w:tblPrEx>
        <w:tc>
          <w:tcPr>
            <w:tcW w:w="1616" w:type="dxa"/>
            <w:gridSpan w:val="2"/>
            <w:shd w:val="clear" w:color="auto" w:fill="auto"/>
          </w:tcPr>
          <w:p w:rsidR="004A7DDE" w:rsidRPr="00E269F2" w:rsidRDefault="00B9248B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9:00 </w:t>
            </w:r>
            <w:r w:rsidR="004A7DDE"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Uhr</w:t>
            </w:r>
          </w:p>
        </w:tc>
        <w:tc>
          <w:tcPr>
            <w:tcW w:w="7456" w:type="dxa"/>
            <w:gridSpan w:val="2"/>
            <w:shd w:val="clear" w:color="auto" w:fill="auto"/>
          </w:tcPr>
          <w:p w:rsidR="003F29C2" w:rsidRDefault="004A7DDE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fragung der </w:t>
            </w:r>
            <w:r w:rsidR="003F6208"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Antragstellenden</w:t>
            </w:r>
            <w:r w:rsidR="003F29C2"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9C3553" w:rsidRPr="009C3553" w:rsidRDefault="009C3553" w:rsidP="009C3553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C3553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im virtuellen Begutachtungsraum </w:t>
            </w:r>
          </w:p>
          <w:p w:rsidR="006E562B" w:rsidRPr="00E269F2" w:rsidRDefault="007A39D7" w:rsidP="00E269F2">
            <w:pPr>
              <w:spacing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A7D57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Teilnahme aller am Antrag Beteiligten</w:t>
            </w:r>
          </w:p>
        </w:tc>
      </w:tr>
      <w:tr w:rsidR="00E269F2" w:rsidRPr="00E269F2" w:rsidTr="00E269F2">
        <w:tblPrEx>
          <w:tblBorders>
            <w:insideH w:val="single" w:sz="4" w:space="0" w:color="auto"/>
          </w:tblBorders>
        </w:tblPrEx>
        <w:tc>
          <w:tcPr>
            <w:tcW w:w="1616" w:type="dxa"/>
            <w:gridSpan w:val="2"/>
            <w:shd w:val="clear" w:color="auto" w:fill="auto"/>
          </w:tcPr>
          <w:p w:rsidR="004A7DDE" w:rsidRPr="00E269F2" w:rsidRDefault="00B9248B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10:00</w:t>
            </w:r>
            <w:r w:rsidR="004A7DDE"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Uhr</w:t>
            </w:r>
          </w:p>
          <w:p w:rsidR="004A7DDE" w:rsidRPr="00E269F2" w:rsidRDefault="004A7DDE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56" w:type="dxa"/>
            <w:gridSpan w:val="2"/>
            <w:shd w:val="clear" w:color="auto" w:fill="auto"/>
          </w:tcPr>
          <w:p w:rsidR="004A7DDE" w:rsidRDefault="004A7DDE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Befragung der Leitung</w:t>
            </w:r>
            <w:r w:rsidR="00D0177A"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(en)</w:t>
            </w: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r beteiligten Einrichtungen</w:t>
            </w:r>
          </w:p>
          <w:p w:rsidR="009C3553" w:rsidRPr="009C3553" w:rsidRDefault="009C3553" w:rsidP="009C3553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C3553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im virtuellen Begutachtungsraum </w:t>
            </w:r>
          </w:p>
          <w:p w:rsidR="003F6208" w:rsidRPr="00E269F2" w:rsidRDefault="003F6208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Teilnehmende:</w:t>
            </w:r>
          </w:p>
          <w:p w:rsidR="003F6208" w:rsidRPr="00AC6F15" w:rsidRDefault="003F6208" w:rsidP="00AC6F15">
            <w:pPr>
              <w:spacing w:line="360" w:lineRule="auto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Name, Funktion, Institution</w:t>
            </w:r>
            <w:r w:rsidRPr="00AC6F1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</w:t>
            </w:r>
            <w:r w:rsidR="00EE6013" w:rsidRPr="00AC6F1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(</w:t>
            </w:r>
            <w:r w:rsidR="00EE6013"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Leitung </w:t>
            </w:r>
            <w:r w:rsidR="007A39D7"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antragstellende</w:t>
            </w:r>
            <w:r w:rsidR="00EE6013"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Einrichtung)</w:t>
            </w:r>
          </w:p>
          <w:p w:rsidR="003F6208" w:rsidRPr="00AC6F15" w:rsidRDefault="003F6208" w:rsidP="00AC6F15">
            <w:pPr>
              <w:spacing w:line="360" w:lineRule="auto"/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Name, Funktion, Institution</w:t>
            </w:r>
            <w:r w:rsidR="00EE6013"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</w:t>
            </w:r>
            <w:r w:rsidR="00EE6013" w:rsidRPr="00AC6F1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(</w:t>
            </w:r>
            <w:r w:rsidR="00EE6013"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Leitung </w:t>
            </w:r>
            <w:r w:rsidR="007A39D7"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antragstellende</w:t>
            </w:r>
            <w:r w:rsidR="00EE6013"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Partner</w:t>
            </w:r>
            <w:r w:rsid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softHyphen/>
            </w:r>
            <w:r w:rsidR="00EE6013"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institution)</w:t>
            </w:r>
          </w:p>
          <w:p w:rsidR="00EE6013" w:rsidRPr="00E269F2" w:rsidRDefault="00EE6013" w:rsidP="00E269F2">
            <w:pPr>
              <w:spacing w:line="360" w:lineRule="auto"/>
              <w:jc w:val="both"/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 xml:space="preserve">Name, Funktion, Institution </w:t>
            </w:r>
            <w:r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(ggfs. </w:t>
            </w:r>
            <w:r w:rsidR="003F29C2"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Leitung </w:t>
            </w:r>
            <w:r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Praxispartner)</w:t>
            </w:r>
          </w:p>
          <w:p w:rsidR="00EE6013" w:rsidRPr="00AC6F15" w:rsidRDefault="00EE6013" w:rsidP="00E269F2">
            <w:pPr>
              <w:spacing w:line="360" w:lineRule="auto"/>
              <w:jc w:val="both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AC6F1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Name – wissenschaftliche/r Koordinator/in</w:t>
            </w:r>
          </w:p>
          <w:p w:rsidR="004A7DDE" w:rsidRPr="00AC6F15" w:rsidRDefault="00EE6013" w:rsidP="00E269F2">
            <w:pPr>
              <w:spacing w:line="360" w:lineRule="auto"/>
              <w:jc w:val="both"/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AC6F1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Name – stellv. Wissenschaftliche/r Koordinator/in</w:t>
            </w:r>
          </w:p>
          <w:p w:rsidR="00EE6013" w:rsidRPr="00E269F2" w:rsidRDefault="00EE6013" w:rsidP="00E269F2">
            <w:pPr>
              <w:spacing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AC6F15">
              <w:rPr>
                <w:rFonts w:ascii="Arial" w:hAnsi="Arial" w:cs="Arial"/>
                <w:i/>
                <w:color w:val="BFBFBF" w:themeColor="background1" w:themeShade="BF"/>
                <w:sz w:val="24"/>
                <w:szCs w:val="24"/>
                <w:u w:val="single"/>
              </w:rPr>
              <w:t>Hinweis</w:t>
            </w:r>
            <w:r w:rsidRPr="00AC6F15">
              <w:rPr>
                <w:rFonts w:ascii="Arial" w:hAnsi="Arial" w:cs="Arial"/>
                <w:i/>
                <w:color w:val="BFBFBF" w:themeColor="background1" w:themeShade="BF"/>
                <w:sz w:val="24"/>
                <w:szCs w:val="24"/>
              </w:rPr>
              <w:t>: die Beteiligung weiterer Persönlichkeiten am Gespräch ist nicht zulässig.</w:t>
            </w:r>
          </w:p>
        </w:tc>
      </w:tr>
      <w:tr w:rsidR="00E269F2" w:rsidRPr="00E269F2" w:rsidTr="00E269F2">
        <w:tblPrEx>
          <w:tblBorders>
            <w:insideH w:val="single" w:sz="4" w:space="0" w:color="auto"/>
          </w:tblBorders>
        </w:tblPrEx>
        <w:tc>
          <w:tcPr>
            <w:tcW w:w="1616" w:type="dxa"/>
            <w:gridSpan w:val="2"/>
            <w:shd w:val="clear" w:color="auto" w:fill="auto"/>
          </w:tcPr>
          <w:p w:rsidR="004A7DDE" w:rsidRPr="00E269F2" w:rsidRDefault="006E562B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ab</w:t>
            </w:r>
            <w:r w:rsidR="004A7DDE"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9248B"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1:00 </w:t>
            </w:r>
            <w:r w:rsidR="004A7DDE"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Uhr</w:t>
            </w:r>
          </w:p>
        </w:tc>
        <w:tc>
          <w:tcPr>
            <w:tcW w:w="7456" w:type="dxa"/>
            <w:gridSpan w:val="2"/>
            <w:shd w:val="clear" w:color="auto" w:fill="auto"/>
          </w:tcPr>
          <w:p w:rsidR="009C3553" w:rsidRDefault="006E562B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bschließende </w:t>
            </w:r>
            <w:r w:rsidR="00AC6F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terne </w:t>
            </w: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Klausur der Gutachtenden</w:t>
            </w:r>
          </w:p>
          <w:p w:rsidR="004A7DDE" w:rsidRPr="00E269F2" w:rsidRDefault="009C3553" w:rsidP="00CE022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im </w:t>
            </w:r>
            <w:r w:rsidR="00CE0226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separaten</w:t>
            </w:r>
            <w:r w:rsidRPr="00185F36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Klausurraum der Gutachtenden</w:t>
            </w:r>
            <w:r w:rsidR="00137DD3" w:rsidRPr="00E269F2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269F2" w:rsidRPr="00E269F2" w:rsidTr="00E269F2">
        <w:tblPrEx>
          <w:tblBorders>
            <w:insideH w:val="single" w:sz="4" w:space="0" w:color="auto"/>
          </w:tblBorders>
        </w:tblPrEx>
        <w:tc>
          <w:tcPr>
            <w:tcW w:w="1616" w:type="dxa"/>
            <w:gridSpan w:val="2"/>
            <w:shd w:val="clear" w:color="auto" w:fill="auto"/>
          </w:tcPr>
          <w:p w:rsidR="004A7DDE" w:rsidRPr="00E269F2" w:rsidRDefault="006E562B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Anschließend</w:t>
            </w:r>
          </w:p>
        </w:tc>
        <w:tc>
          <w:tcPr>
            <w:tcW w:w="7456" w:type="dxa"/>
            <w:gridSpan w:val="2"/>
            <w:shd w:val="clear" w:color="auto" w:fill="auto"/>
          </w:tcPr>
          <w:p w:rsidR="00E269F2" w:rsidRPr="00AC6F15" w:rsidRDefault="00E269F2" w:rsidP="00E269F2">
            <w:pPr>
              <w:spacing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AC6F1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Zuschaltung der wissenschaftlichen Koordination</w:t>
            </w:r>
          </w:p>
          <w:p w:rsidR="004A7DDE" w:rsidRDefault="006E562B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6F15">
              <w:rPr>
                <w:rFonts w:ascii="Arial" w:hAnsi="Arial" w:cs="Arial"/>
                <w:color w:val="000000" w:themeColor="text1"/>
                <w:sz w:val="24"/>
                <w:szCs w:val="24"/>
              </w:rPr>
              <w:t>Abschlussgespräch</w:t>
            </w:r>
          </w:p>
          <w:p w:rsidR="009C3553" w:rsidRPr="009C3553" w:rsidRDefault="009C3553" w:rsidP="009C3553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C3553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im virtuellen Begutachtungsraum </w:t>
            </w:r>
          </w:p>
          <w:p w:rsidR="00351905" w:rsidRPr="00AC6F15" w:rsidRDefault="003F6208" w:rsidP="00E269F2">
            <w:pPr>
              <w:spacing w:line="360" w:lineRule="auto"/>
              <w:jc w:val="both"/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Name</w:t>
            </w:r>
            <w:r w:rsidRPr="00AC6F1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– </w:t>
            </w:r>
            <w:r w:rsidR="00351905" w:rsidRPr="00AC6F1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Vorsitzende/r Gutachtende/r</w:t>
            </w:r>
            <w:r w:rsidR="00351905"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</w:t>
            </w:r>
          </w:p>
          <w:p w:rsidR="003F6208" w:rsidRPr="00AC6F15" w:rsidRDefault="003F6208" w:rsidP="00E269F2">
            <w:pPr>
              <w:spacing w:line="360" w:lineRule="auto"/>
              <w:jc w:val="both"/>
              <w:rPr>
                <w:rFonts w:ascii="Arial" w:hAnsi="Arial" w:cs="Arial"/>
                <w:i/>
                <w:color w:val="BFBFBF" w:themeColor="background1" w:themeShade="BF"/>
                <w:sz w:val="24"/>
                <w:szCs w:val="24"/>
              </w:rPr>
            </w:pPr>
            <w:r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Name</w:t>
            </w:r>
            <w:r w:rsidRPr="00AC6F1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– </w:t>
            </w:r>
            <w:r w:rsidR="00EE6013" w:rsidRPr="00AC6F1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Vertreter/in der LOEWE-Geschäftsstelle</w:t>
            </w:r>
          </w:p>
          <w:p w:rsidR="006E562B" w:rsidRPr="00AC6F15" w:rsidRDefault="003F6208" w:rsidP="00E269F2">
            <w:pPr>
              <w:spacing w:line="360" w:lineRule="auto"/>
              <w:jc w:val="both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Name</w:t>
            </w:r>
            <w:r w:rsidRPr="00AC6F1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– wissenschaftliche Koordination</w:t>
            </w:r>
          </w:p>
          <w:p w:rsidR="003F6208" w:rsidRPr="00E269F2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</w:tc>
      </w:tr>
    </w:tbl>
    <w:p w:rsidR="00095D95" w:rsidRDefault="00095D95" w:rsidP="00E269F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95D95" w:rsidRDefault="00095D9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095D95" w:rsidTr="00116B97">
        <w:tc>
          <w:tcPr>
            <w:tcW w:w="9062" w:type="dxa"/>
            <w:gridSpan w:val="2"/>
          </w:tcPr>
          <w:p w:rsidR="00095D95" w:rsidRDefault="00095D9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Zugangsberechtigung virtuelle Räume</w:t>
            </w:r>
          </w:p>
        </w:tc>
      </w:tr>
      <w:tr w:rsidR="00095D95" w:rsidTr="00095D95">
        <w:tc>
          <w:tcPr>
            <w:tcW w:w="4957" w:type="dxa"/>
          </w:tcPr>
          <w:p w:rsidR="00095D95" w:rsidRDefault="00095D95" w:rsidP="00095D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F36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virtuelle</w:t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r</w:t>
            </w:r>
            <w:r w:rsidRPr="00185F36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Begutachtungsraum</w:t>
            </w:r>
          </w:p>
        </w:tc>
        <w:tc>
          <w:tcPr>
            <w:tcW w:w="4105" w:type="dxa"/>
          </w:tcPr>
          <w:p w:rsidR="00095D95" w:rsidRDefault="00095D95" w:rsidP="00095D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tragstellende</w:t>
            </w:r>
          </w:p>
          <w:p w:rsidR="00095D95" w:rsidRDefault="00095D95" w:rsidP="00095D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utachtende </w:t>
            </w:r>
          </w:p>
          <w:p w:rsidR="00095D95" w:rsidRDefault="00095D95" w:rsidP="00095D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OEWE-Geschäftsstelle</w:t>
            </w:r>
          </w:p>
          <w:p w:rsidR="00095D95" w:rsidRDefault="00095D95" w:rsidP="00095D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Zentrales Supportteam der JLU</w:t>
            </w:r>
          </w:p>
        </w:tc>
      </w:tr>
      <w:tr w:rsidR="00095D95" w:rsidTr="00095D95">
        <w:tc>
          <w:tcPr>
            <w:tcW w:w="4957" w:type="dxa"/>
          </w:tcPr>
          <w:p w:rsidR="00095D95" w:rsidRPr="00095D95" w:rsidRDefault="00CE0226" w:rsidP="00095D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separater</w:t>
            </w:r>
            <w:r w:rsidR="00095D95" w:rsidRPr="00095D9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Klausurraum der Gutachtenden</w:t>
            </w:r>
          </w:p>
          <w:p w:rsidR="00095D95" w:rsidRDefault="00095D9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05" w:type="dxa"/>
          </w:tcPr>
          <w:p w:rsidR="00095D95" w:rsidRDefault="00095D9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utachtende </w:t>
            </w:r>
          </w:p>
          <w:p w:rsidR="00095D95" w:rsidRDefault="00095D9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OEWE-Geschäftsstelle</w:t>
            </w:r>
          </w:p>
          <w:p w:rsidR="00095D95" w:rsidRDefault="00095D9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Zentrales Supportteam der JLU</w:t>
            </w:r>
          </w:p>
        </w:tc>
      </w:tr>
      <w:tr w:rsidR="00095D95" w:rsidTr="00095D95">
        <w:tc>
          <w:tcPr>
            <w:tcW w:w="4957" w:type="dxa"/>
          </w:tcPr>
          <w:p w:rsidR="00095D95" w:rsidRDefault="00095D95" w:rsidP="00095D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Räume für die Kleingruppen zu den Postern</w:t>
            </w:r>
          </w:p>
        </w:tc>
        <w:tc>
          <w:tcPr>
            <w:tcW w:w="4105" w:type="dxa"/>
          </w:tcPr>
          <w:p w:rsidR="00095D95" w:rsidRDefault="00095D95" w:rsidP="00095D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tragstellende</w:t>
            </w:r>
          </w:p>
          <w:p w:rsidR="00095D95" w:rsidRDefault="00095D95" w:rsidP="00095D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utachtende </w:t>
            </w:r>
          </w:p>
          <w:p w:rsidR="00095D95" w:rsidRDefault="00095D95" w:rsidP="00095D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OEWE-Geschäftsstelle</w:t>
            </w:r>
          </w:p>
          <w:p w:rsidR="00095D95" w:rsidRDefault="00095D95" w:rsidP="00095D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Zentrales Supportteam der JLU</w:t>
            </w:r>
          </w:p>
        </w:tc>
      </w:tr>
    </w:tbl>
    <w:p w:rsidR="00095D95" w:rsidRDefault="00095D95" w:rsidP="00E269F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01487" w:rsidRPr="00E269F2" w:rsidRDefault="00577AD8" w:rsidP="00E269F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269F2">
        <w:rPr>
          <w:rFonts w:ascii="Arial" w:hAnsi="Arial" w:cs="Arial"/>
          <w:color w:val="000000" w:themeColor="text1"/>
          <w:sz w:val="24"/>
          <w:szCs w:val="24"/>
        </w:rPr>
        <w:t>Anlagen:</w:t>
      </w:r>
    </w:p>
    <w:p w:rsidR="00E269F2" w:rsidRDefault="00E269F2" w:rsidP="00E269F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nsprechpersonen während der Begutachtung</w:t>
      </w:r>
    </w:p>
    <w:p w:rsidR="00577AD8" w:rsidRPr="00E269F2" w:rsidRDefault="00CE6BFF" w:rsidP="00E269F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269F2">
        <w:rPr>
          <w:rFonts w:ascii="Arial" w:hAnsi="Arial" w:cs="Arial"/>
          <w:color w:val="000000" w:themeColor="text1"/>
          <w:sz w:val="24"/>
          <w:szCs w:val="24"/>
        </w:rPr>
        <w:t>Liste der Poster</w:t>
      </w:r>
    </w:p>
    <w:p w:rsidR="00577AD8" w:rsidRPr="00E269F2" w:rsidRDefault="00577AD8" w:rsidP="00E269F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269F2">
        <w:rPr>
          <w:rFonts w:ascii="Arial" w:hAnsi="Arial" w:cs="Arial"/>
          <w:color w:val="000000" w:themeColor="text1"/>
          <w:sz w:val="24"/>
          <w:szCs w:val="24"/>
        </w:rPr>
        <w:t>Liste der Teilnehmenden</w:t>
      </w:r>
      <w:r w:rsidR="00B9248B" w:rsidRPr="00E269F2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95D95" w:rsidRPr="00095D95" w:rsidRDefault="00095D95" w:rsidP="00095D95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95D9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Ansprechpersonen während der Begutachtung</w:t>
      </w:r>
    </w:p>
    <w:p w:rsidR="00095D95" w:rsidRDefault="00095D95" w:rsidP="00E269F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01487" w:rsidRPr="00E269F2" w:rsidRDefault="00577AD8" w:rsidP="00E269F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269F2">
        <w:rPr>
          <w:rFonts w:ascii="Arial" w:hAnsi="Arial" w:cs="Arial"/>
          <w:color w:val="000000" w:themeColor="text1"/>
          <w:sz w:val="24"/>
          <w:szCs w:val="24"/>
        </w:rPr>
        <w:t>Kontakt zur Koordination während der Veranstaltung:</w:t>
      </w:r>
    </w:p>
    <w:p w:rsidR="00577AD8" w:rsidRDefault="00577AD8" w:rsidP="00E269F2">
      <w:pPr>
        <w:spacing w:line="360" w:lineRule="auto"/>
        <w:jc w:val="both"/>
        <w:rPr>
          <w:rStyle w:val="Platzhaltertext"/>
          <w:rFonts w:ascii="Arial" w:hAnsi="Arial" w:cs="Arial"/>
          <w:color w:val="000000" w:themeColor="text1"/>
          <w:sz w:val="24"/>
          <w:szCs w:val="24"/>
        </w:rPr>
      </w:pPr>
      <w:r w:rsidRPr="00E269F2">
        <w:rPr>
          <w:rStyle w:val="Platzhaltertext"/>
          <w:rFonts w:ascii="Arial" w:hAnsi="Arial" w:cs="Arial"/>
          <w:color w:val="BFBFBF" w:themeColor="background1" w:themeShade="BF"/>
          <w:sz w:val="24"/>
          <w:szCs w:val="24"/>
        </w:rPr>
        <w:t>Name, E-Mail-Adresse, Telefonnummer (Festnetz und Mobiltelefon)</w:t>
      </w:r>
    </w:p>
    <w:p w:rsidR="00E269F2" w:rsidRDefault="00E269F2" w:rsidP="00E269F2">
      <w:pPr>
        <w:spacing w:line="360" w:lineRule="auto"/>
        <w:jc w:val="both"/>
        <w:rPr>
          <w:rStyle w:val="Platzhaltertext"/>
          <w:rFonts w:ascii="Arial" w:hAnsi="Arial" w:cs="Arial"/>
          <w:color w:val="000000" w:themeColor="text1"/>
          <w:sz w:val="24"/>
          <w:szCs w:val="24"/>
        </w:rPr>
      </w:pPr>
    </w:p>
    <w:p w:rsidR="00E269F2" w:rsidRDefault="00E269F2" w:rsidP="00E269F2">
      <w:pPr>
        <w:spacing w:line="360" w:lineRule="auto"/>
        <w:jc w:val="both"/>
        <w:rPr>
          <w:rStyle w:val="Platzhaltertext"/>
          <w:rFonts w:ascii="Arial" w:hAnsi="Arial" w:cs="Arial"/>
          <w:color w:val="000000" w:themeColor="text1"/>
          <w:sz w:val="24"/>
          <w:szCs w:val="24"/>
        </w:rPr>
      </w:pPr>
      <w:r>
        <w:rPr>
          <w:rStyle w:val="Platzhaltertext"/>
          <w:rFonts w:ascii="Arial" w:hAnsi="Arial" w:cs="Arial"/>
          <w:color w:val="000000" w:themeColor="text1"/>
          <w:sz w:val="24"/>
          <w:szCs w:val="24"/>
        </w:rPr>
        <w:t xml:space="preserve">Technischer Support während der Begutachtung: </w:t>
      </w:r>
    </w:p>
    <w:p w:rsidR="00E269F2" w:rsidRDefault="00E269F2" w:rsidP="00E269F2">
      <w:pPr>
        <w:spacing w:line="360" w:lineRule="auto"/>
        <w:jc w:val="both"/>
        <w:rPr>
          <w:rStyle w:val="Platzhaltertext"/>
          <w:rFonts w:ascii="Arial" w:hAnsi="Arial" w:cs="Arial"/>
          <w:color w:val="000000" w:themeColor="text1"/>
          <w:sz w:val="24"/>
          <w:szCs w:val="24"/>
        </w:rPr>
      </w:pPr>
      <w:r w:rsidRPr="00E269F2">
        <w:rPr>
          <w:rStyle w:val="Platzhaltertext"/>
          <w:rFonts w:ascii="Arial" w:hAnsi="Arial" w:cs="Arial"/>
          <w:color w:val="BFBFBF" w:themeColor="background1" w:themeShade="BF"/>
          <w:sz w:val="24"/>
          <w:szCs w:val="24"/>
        </w:rPr>
        <w:t>Name, E-Mail-Adresse, Telefonnummer (Festnetz und Mobiltelefon)</w:t>
      </w:r>
    </w:p>
    <w:p w:rsidR="00095D95" w:rsidRPr="00095D95" w:rsidRDefault="00E269F2" w:rsidP="00E269F2">
      <w:pPr>
        <w:spacing w:line="360" w:lineRule="auto"/>
        <w:jc w:val="both"/>
        <w:rPr>
          <w:rStyle w:val="Platzhaltertext"/>
          <w:rFonts w:ascii="Arial" w:hAnsi="Arial" w:cs="Arial"/>
          <w:color w:val="BFBFBF" w:themeColor="background1" w:themeShade="BF"/>
          <w:sz w:val="24"/>
          <w:szCs w:val="24"/>
        </w:rPr>
        <w:sectPr w:rsidR="00095D95" w:rsidRPr="00095D95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095D95">
        <w:rPr>
          <w:rStyle w:val="Platzhaltertext"/>
          <w:rFonts w:ascii="Arial" w:hAnsi="Arial" w:cs="Arial"/>
          <w:color w:val="BFBFBF" w:themeColor="background1" w:themeShade="BF"/>
          <w:sz w:val="24"/>
          <w:szCs w:val="24"/>
        </w:rPr>
        <w:t xml:space="preserve">Bitte stellen </w:t>
      </w:r>
      <w:r w:rsidR="00095D95" w:rsidRPr="00095D95">
        <w:rPr>
          <w:rStyle w:val="Platzhaltertext"/>
          <w:rFonts w:ascii="Arial" w:hAnsi="Arial" w:cs="Arial"/>
          <w:color w:val="BFBFBF" w:themeColor="background1" w:themeShade="BF"/>
          <w:sz w:val="24"/>
          <w:szCs w:val="24"/>
        </w:rPr>
        <w:t xml:space="preserve">Sie </w:t>
      </w:r>
      <w:r w:rsidR="00A57789" w:rsidRPr="00095D95">
        <w:rPr>
          <w:rStyle w:val="Platzhaltertext"/>
          <w:rFonts w:ascii="Arial" w:hAnsi="Arial" w:cs="Arial"/>
          <w:color w:val="BFBFBF" w:themeColor="background1" w:themeShade="BF"/>
          <w:sz w:val="24"/>
          <w:szCs w:val="24"/>
        </w:rPr>
        <w:t xml:space="preserve">ausreichenden technischen Support durch </w:t>
      </w:r>
      <w:r w:rsidR="00095D95" w:rsidRPr="00095D95">
        <w:rPr>
          <w:rStyle w:val="Platzhaltertext"/>
          <w:rFonts w:ascii="Arial" w:hAnsi="Arial" w:cs="Arial"/>
          <w:color w:val="BFBFBF" w:themeColor="background1" w:themeShade="BF"/>
          <w:sz w:val="24"/>
          <w:szCs w:val="24"/>
        </w:rPr>
        <w:t xml:space="preserve">fachlich ausgewiesenes Personal </w:t>
      </w:r>
      <w:r w:rsidRPr="00095D95">
        <w:rPr>
          <w:rStyle w:val="Platzhaltertext"/>
          <w:rFonts w:ascii="Arial" w:hAnsi="Arial" w:cs="Arial"/>
          <w:color w:val="BFBFBF" w:themeColor="background1" w:themeShade="BF"/>
          <w:sz w:val="24"/>
          <w:szCs w:val="24"/>
        </w:rPr>
        <w:t>sicher</w:t>
      </w:r>
      <w:r w:rsidR="00095D95" w:rsidRPr="00095D95">
        <w:rPr>
          <w:rStyle w:val="Platzhaltertext"/>
          <w:rFonts w:ascii="Arial" w:hAnsi="Arial" w:cs="Arial"/>
          <w:color w:val="BFBFBF" w:themeColor="background1" w:themeShade="BF"/>
          <w:sz w:val="24"/>
          <w:szCs w:val="24"/>
        </w:rPr>
        <w:t xml:space="preserve"> (keine direkt oder indirekt am Antrag beteiligten Personen)</w:t>
      </w:r>
      <w:r w:rsidR="00A57789" w:rsidRPr="00095D95">
        <w:rPr>
          <w:rStyle w:val="Platzhaltertext"/>
          <w:rFonts w:ascii="Arial" w:hAnsi="Arial" w:cs="Arial"/>
          <w:color w:val="BFBFBF" w:themeColor="background1" w:themeShade="BF"/>
          <w:sz w:val="24"/>
          <w:szCs w:val="24"/>
        </w:rPr>
        <w:t>, damit</w:t>
      </w:r>
      <w:r w:rsidRPr="00095D95">
        <w:rPr>
          <w:rStyle w:val="Platzhaltertext"/>
          <w:rFonts w:ascii="Arial" w:hAnsi="Arial" w:cs="Arial"/>
          <w:color w:val="BFBFBF" w:themeColor="background1" w:themeShade="BF"/>
          <w:sz w:val="24"/>
          <w:szCs w:val="24"/>
        </w:rPr>
        <w:t xml:space="preserve"> </w:t>
      </w:r>
      <w:r w:rsidR="00CE0226">
        <w:rPr>
          <w:rStyle w:val="Platzhaltertext"/>
          <w:rFonts w:ascii="Arial" w:hAnsi="Arial" w:cs="Arial"/>
          <w:color w:val="BFBFBF" w:themeColor="background1" w:themeShade="BF"/>
          <w:sz w:val="24"/>
          <w:szCs w:val="24"/>
        </w:rPr>
        <w:t>ggf. zeitgleich</w:t>
      </w:r>
      <w:r w:rsidRPr="00095D95">
        <w:rPr>
          <w:rStyle w:val="Platzhaltertext"/>
          <w:rFonts w:ascii="Arial" w:hAnsi="Arial" w:cs="Arial"/>
          <w:color w:val="BFBFBF" w:themeColor="background1" w:themeShade="BF"/>
          <w:sz w:val="24"/>
          <w:szCs w:val="24"/>
        </w:rPr>
        <w:t xml:space="preserve"> </w:t>
      </w:r>
      <w:r w:rsidR="00A57789" w:rsidRPr="00095D95">
        <w:rPr>
          <w:rStyle w:val="Platzhaltertext"/>
          <w:rFonts w:ascii="Arial" w:hAnsi="Arial" w:cs="Arial"/>
          <w:color w:val="BFBFBF" w:themeColor="background1" w:themeShade="BF"/>
          <w:sz w:val="24"/>
          <w:szCs w:val="24"/>
        </w:rPr>
        <w:t xml:space="preserve">alle Gutachtenden sowie die LOEWE-Geschäftsstelle </w:t>
      </w:r>
      <w:r w:rsidRPr="00095D95">
        <w:rPr>
          <w:rStyle w:val="Platzhaltertext"/>
          <w:rFonts w:ascii="Arial" w:hAnsi="Arial" w:cs="Arial"/>
          <w:color w:val="BFBFBF" w:themeColor="background1" w:themeShade="BF"/>
          <w:sz w:val="24"/>
          <w:szCs w:val="24"/>
        </w:rPr>
        <w:t xml:space="preserve">1:1 per Telefon </w:t>
      </w:r>
      <w:r w:rsidR="00AC6F15" w:rsidRPr="00095D95">
        <w:rPr>
          <w:rStyle w:val="Platzhaltertext"/>
          <w:rFonts w:ascii="Arial" w:hAnsi="Arial" w:cs="Arial"/>
          <w:color w:val="BFBFBF" w:themeColor="background1" w:themeShade="BF"/>
          <w:sz w:val="24"/>
          <w:szCs w:val="24"/>
        </w:rPr>
        <w:t>unterstützt</w:t>
      </w:r>
      <w:r w:rsidRPr="00095D95">
        <w:rPr>
          <w:rStyle w:val="Platzhaltertext"/>
          <w:rFonts w:ascii="Arial" w:hAnsi="Arial" w:cs="Arial"/>
          <w:color w:val="BFBFBF" w:themeColor="background1" w:themeShade="BF"/>
          <w:sz w:val="24"/>
          <w:szCs w:val="24"/>
        </w:rPr>
        <w:t xml:space="preserve"> werden können.</w:t>
      </w:r>
    </w:p>
    <w:p w:rsidR="00E01487" w:rsidRPr="00E269F2" w:rsidRDefault="006E562B" w:rsidP="00E269F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269F2">
        <w:rPr>
          <w:rFonts w:ascii="Arial" w:hAnsi="Arial" w:cs="Arial"/>
          <w:color w:val="000000" w:themeColor="text1"/>
          <w:sz w:val="24"/>
          <w:szCs w:val="24"/>
        </w:rPr>
        <w:lastRenderedPageBreak/>
        <w:t>Anlage II</w:t>
      </w:r>
      <w:r w:rsidR="00E01487" w:rsidRPr="00E269F2">
        <w:rPr>
          <w:rFonts w:ascii="Arial" w:hAnsi="Arial" w:cs="Arial"/>
          <w:color w:val="000000" w:themeColor="text1"/>
          <w:sz w:val="24"/>
          <w:szCs w:val="24"/>
        </w:rPr>
        <w:t>:</w:t>
      </w:r>
      <w:r w:rsidRPr="00E269F2">
        <w:rPr>
          <w:rFonts w:ascii="Arial" w:hAnsi="Arial" w:cs="Arial"/>
          <w:color w:val="000000" w:themeColor="text1"/>
          <w:sz w:val="24"/>
          <w:szCs w:val="24"/>
        </w:rPr>
        <w:t xml:space="preserve"> Liste der Poster</w:t>
      </w: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3650"/>
        <w:gridCol w:w="3118"/>
        <w:gridCol w:w="6298"/>
      </w:tblGrid>
      <w:tr w:rsidR="00095D95" w:rsidRPr="00E269F2" w:rsidTr="00CE0226">
        <w:trPr>
          <w:trHeight w:val="578"/>
        </w:trPr>
        <w:tc>
          <w:tcPr>
            <w:tcW w:w="1874" w:type="dxa"/>
            <w:shd w:val="clear" w:color="auto" w:fill="auto"/>
          </w:tcPr>
          <w:p w:rsidR="00095D95" w:rsidRPr="00E269F2" w:rsidRDefault="00095D9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Nummer</w:t>
            </w:r>
          </w:p>
        </w:tc>
        <w:tc>
          <w:tcPr>
            <w:tcW w:w="3650" w:type="dxa"/>
            <w:shd w:val="clear" w:color="auto" w:fill="auto"/>
          </w:tcPr>
          <w:p w:rsidR="00095D95" w:rsidRPr="00E269F2" w:rsidRDefault="00095D9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Titel</w:t>
            </w:r>
          </w:p>
        </w:tc>
        <w:tc>
          <w:tcPr>
            <w:tcW w:w="3118" w:type="dxa"/>
            <w:shd w:val="clear" w:color="auto" w:fill="auto"/>
          </w:tcPr>
          <w:p w:rsidR="00095D95" w:rsidRPr="00E269F2" w:rsidRDefault="00095D9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Teilprojektleitung</w:t>
            </w:r>
          </w:p>
        </w:tc>
        <w:tc>
          <w:tcPr>
            <w:tcW w:w="6298" w:type="dxa"/>
          </w:tcPr>
          <w:p w:rsidR="00095D95" w:rsidRPr="00E269F2" w:rsidRDefault="00095D95" w:rsidP="00CE022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ummer und Link virtueller Raum</w:t>
            </w:r>
            <w:r w:rsidR="004C512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E022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weilige </w:t>
            </w:r>
            <w:r w:rsidR="004C5126">
              <w:rPr>
                <w:rFonts w:ascii="Arial" w:hAnsi="Arial" w:cs="Arial"/>
                <w:color w:val="000000" w:themeColor="text1"/>
                <w:sz w:val="24"/>
                <w:szCs w:val="24"/>
              </w:rPr>
              <w:t>Kleingruppe</w:t>
            </w:r>
          </w:p>
        </w:tc>
      </w:tr>
      <w:tr w:rsidR="00095D95" w:rsidRPr="00E269F2" w:rsidTr="00CE0226">
        <w:trPr>
          <w:trHeight w:val="2430"/>
        </w:trPr>
        <w:tc>
          <w:tcPr>
            <w:tcW w:w="1874" w:type="dxa"/>
            <w:shd w:val="clear" w:color="auto" w:fill="auto"/>
          </w:tcPr>
          <w:p w:rsidR="00095D95" w:rsidRPr="00E269F2" w:rsidRDefault="00095D95" w:rsidP="00E269F2">
            <w:pPr>
              <w:spacing w:line="360" w:lineRule="auto"/>
              <w:jc w:val="both"/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  <w:p w:rsidR="00095D95" w:rsidRPr="00E269F2" w:rsidRDefault="00095D95" w:rsidP="00E269F2">
            <w:pPr>
              <w:spacing w:line="360" w:lineRule="auto"/>
              <w:jc w:val="both"/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  <w:p w:rsidR="00095D95" w:rsidRPr="00E269F2" w:rsidRDefault="00095D9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3650" w:type="dxa"/>
            <w:shd w:val="clear" w:color="auto" w:fill="auto"/>
          </w:tcPr>
          <w:p w:rsidR="00095D95" w:rsidRPr="00E269F2" w:rsidRDefault="00095D95" w:rsidP="00E269F2">
            <w:pPr>
              <w:spacing w:line="360" w:lineRule="auto"/>
              <w:jc w:val="both"/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  <w:p w:rsidR="00095D95" w:rsidRPr="00E269F2" w:rsidRDefault="00095D95" w:rsidP="00E269F2">
            <w:pPr>
              <w:spacing w:line="360" w:lineRule="auto"/>
              <w:jc w:val="both"/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  <w:p w:rsidR="00095D95" w:rsidRPr="00E269F2" w:rsidRDefault="00095D9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3118" w:type="dxa"/>
            <w:shd w:val="clear" w:color="auto" w:fill="auto"/>
          </w:tcPr>
          <w:p w:rsidR="00095D95" w:rsidRPr="00E269F2" w:rsidRDefault="00095D95" w:rsidP="00E269F2">
            <w:pPr>
              <w:spacing w:line="360" w:lineRule="auto"/>
              <w:jc w:val="both"/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  <w:p w:rsidR="00095D95" w:rsidRPr="00E269F2" w:rsidRDefault="00095D95" w:rsidP="00E269F2">
            <w:pPr>
              <w:spacing w:line="360" w:lineRule="auto"/>
              <w:jc w:val="both"/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  <w:p w:rsidR="00095D95" w:rsidRPr="00E269F2" w:rsidRDefault="00095D9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6298" w:type="dxa"/>
          </w:tcPr>
          <w:p w:rsidR="00095D95" w:rsidRPr="00E269F2" w:rsidRDefault="00095D95" w:rsidP="00E269F2">
            <w:pPr>
              <w:spacing w:line="360" w:lineRule="auto"/>
              <w:jc w:val="both"/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4C5126" w:rsidRDefault="004C5126" w:rsidP="00E269F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4C5126" w:rsidSect="004C5126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E01487" w:rsidRPr="00E269F2" w:rsidRDefault="006E562B" w:rsidP="00E269F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269F2">
        <w:rPr>
          <w:rFonts w:ascii="Arial" w:hAnsi="Arial" w:cs="Arial"/>
          <w:color w:val="000000" w:themeColor="text1"/>
          <w:sz w:val="24"/>
          <w:szCs w:val="24"/>
        </w:rPr>
        <w:lastRenderedPageBreak/>
        <w:t>Anlage III: Liste der Teilnehmenden</w:t>
      </w:r>
    </w:p>
    <w:p w:rsidR="006E562B" w:rsidRPr="00E269F2" w:rsidRDefault="006E562B" w:rsidP="00E269F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6166"/>
      </w:tblGrid>
      <w:tr w:rsidR="00E269F2" w:rsidRPr="00E269F2" w:rsidTr="004A7D57">
        <w:tc>
          <w:tcPr>
            <w:tcW w:w="9212" w:type="dxa"/>
            <w:gridSpan w:val="2"/>
            <w:shd w:val="clear" w:color="auto" w:fill="auto"/>
          </w:tcPr>
          <w:p w:rsidR="00351905" w:rsidRPr="00E269F2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Gutachtende</w:t>
            </w:r>
          </w:p>
        </w:tc>
      </w:tr>
      <w:tr w:rsidR="00E269F2" w:rsidRPr="00E269F2" w:rsidTr="004A7D57">
        <w:tc>
          <w:tcPr>
            <w:tcW w:w="9212" w:type="dxa"/>
            <w:gridSpan w:val="2"/>
            <w:shd w:val="clear" w:color="auto" w:fill="auto"/>
          </w:tcPr>
          <w:p w:rsidR="00351905" w:rsidRPr="00E269F2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Name</w:t>
            </w:r>
          </w:p>
          <w:p w:rsidR="00351905" w:rsidRPr="00E269F2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</w:tc>
      </w:tr>
      <w:tr w:rsidR="00E269F2" w:rsidRPr="00E269F2" w:rsidTr="004A7D57">
        <w:tc>
          <w:tcPr>
            <w:tcW w:w="9212" w:type="dxa"/>
            <w:gridSpan w:val="2"/>
            <w:shd w:val="clear" w:color="auto" w:fill="auto"/>
          </w:tcPr>
          <w:p w:rsidR="00351905" w:rsidRPr="00E269F2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LOEWE-Geschäftsstelle</w:t>
            </w:r>
          </w:p>
        </w:tc>
      </w:tr>
      <w:tr w:rsidR="00E269F2" w:rsidRPr="00E269F2" w:rsidTr="004A7D57">
        <w:tc>
          <w:tcPr>
            <w:tcW w:w="9212" w:type="dxa"/>
            <w:gridSpan w:val="2"/>
            <w:shd w:val="clear" w:color="auto" w:fill="auto"/>
          </w:tcPr>
          <w:p w:rsidR="00351905" w:rsidRPr="00E269F2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Name</w:t>
            </w:r>
          </w:p>
          <w:p w:rsidR="00351905" w:rsidRPr="00E269F2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</w:tc>
      </w:tr>
      <w:tr w:rsidR="00E269F2" w:rsidRPr="00E269F2" w:rsidTr="004A7D57">
        <w:tc>
          <w:tcPr>
            <w:tcW w:w="9212" w:type="dxa"/>
            <w:gridSpan w:val="2"/>
            <w:shd w:val="clear" w:color="auto" w:fill="auto"/>
          </w:tcPr>
          <w:p w:rsidR="00351905" w:rsidRPr="00E269F2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eitung(en) der beteiligten Einrichtungen </w:t>
            </w: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(und ggf. der Praxispartner)</w:t>
            </w:r>
          </w:p>
        </w:tc>
      </w:tr>
      <w:tr w:rsidR="00E269F2" w:rsidRPr="00E269F2" w:rsidTr="004A7D57">
        <w:tc>
          <w:tcPr>
            <w:tcW w:w="2943" w:type="dxa"/>
            <w:shd w:val="clear" w:color="auto" w:fill="auto"/>
          </w:tcPr>
          <w:p w:rsidR="00351905" w:rsidRPr="00E269F2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Name</w:t>
            </w:r>
          </w:p>
          <w:p w:rsidR="00351905" w:rsidRPr="00E269F2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6269" w:type="dxa"/>
            <w:shd w:val="clear" w:color="auto" w:fill="auto"/>
          </w:tcPr>
          <w:p w:rsidR="00351905" w:rsidRPr="00E269F2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Funktion</w:t>
            </w:r>
          </w:p>
          <w:p w:rsidR="00351905" w:rsidRPr="00E269F2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</w:tc>
      </w:tr>
      <w:tr w:rsidR="00E269F2" w:rsidRPr="00E269F2" w:rsidTr="004A7D57">
        <w:tc>
          <w:tcPr>
            <w:tcW w:w="9212" w:type="dxa"/>
            <w:gridSpan w:val="2"/>
            <w:shd w:val="clear" w:color="auto" w:fill="auto"/>
          </w:tcPr>
          <w:p w:rsidR="00351905" w:rsidRPr="00E269F2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Wissenschaftlerinnen und Wissenschaftler</w:t>
            </w:r>
          </w:p>
        </w:tc>
      </w:tr>
      <w:tr w:rsidR="00E269F2" w:rsidRPr="00E269F2" w:rsidTr="004A7D57">
        <w:tc>
          <w:tcPr>
            <w:tcW w:w="2943" w:type="dxa"/>
            <w:shd w:val="clear" w:color="auto" w:fill="auto"/>
          </w:tcPr>
          <w:p w:rsidR="00351905" w:rsidRPr="00E269F2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Name</w:t>
            </w:r>
          </w:p>
          <w:p w:rsidR="00351905" w:rsidRPr="00E269F2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6269" w:type="dxa"/>
            <w:shd w:val="clear" w:color="auto" w:fill="auto"/>
          </w:tcPr>
          <w:p w:rsidR="00351905" w:rsidRPr="00E269F2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Teilprojekt im Verbund, Institution, Fachgebiet</w:t>
            </w:r>
            <w:r w:rsidRPr="00E269F2" w:rsidDel="0093625F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351905" w:rsidRPr="00E269F2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</w:tc>
      </w:tr>
      <w:tr w:rsidR="00E269F2" w:rsidRPr="00E269F2" w:rsidTr="004A7D57">
        <w:tc>
          <w:tcPr>
            <w:tcW w:w="9212" w:type="dxa"/>
            <w:gridSpan w:val="2"/>
            <w:shd w:val="clear" w:color="auto" w:fill="auto"/>
          </w:tcPr>
          <w:p w:rsidR="00351905" w:rsidRPr="00E269F2" w:rsidRDefault="00351905" w:rsidP="00E269F2">
            <w:pPr>
              <w:spacing w:line="360" w:lineRule="auto"/>
              <w:jc w:val="both"/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ggfs. nichtwissenschaftliche Beteiligte</w:t>
            </w:r>
          </w:p>
        </w:tc>
      </w:tr>
      <w:tr w:rsidR="00E269F2" w:rsidRPr="00E269F2" w:rsidTr="004A7D57">
        <w:tc>
          <w:tcPr>
            <w:tcW w:w="2943" w:type="dxa"/>
            <w:shd w:val="clear" w:color="auto" w:fill="auto"/>
          </w:tcPr>
          <w:p w:rsidR="00351905" w:rsidRPr="00E269F2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Name</w:t>
            </w:r>
          </w:p>
          <w:p w:rsidR="00351905" w:rsidRPr="00E269F2" w:rsidRDefault="00351905" w:rsidP="00E269F2">
            <w:pPr>
              <w:spacing w:line="360" w:lineRule="auto"/>
              <w:jc w:val="both"/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6269" w:type="dxa"/>
            <w:shd w:val="clear" w:color="auto" w:fill="auto"/>
          </w:tcPr>
          <w:p w:rsidR="00351905" w:rsidRPr="00E269F2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Teilprojekt im Verbund, Institution, Fachgebiet, Funktion</w:t>
            </w:r>
            <w:r w:rsidRPr="00E269F2" w:rsidDel="0093625F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351905" w:rsidRPr="00E269F2" w:rsidRDefault="00351905" w:rsidP="00E269F2">
            <w:pPr>
              <w:spacing w:line="360" w:lineRule="auto"/>
              <w:jc w:val="both"/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</w:tc>
      </w:tr>
      <w:tr w:rsidR="00E269F2" w:rsidRPr="00E269F2" w:rsidTr="004A7D57">
        <w:tc>
          <w:tcPr>
            <w:tcW w:w="9212" w:type="dxa"/>
            <w:gridSpan w:val="2"/>
            <w:shd w:val="clear" w:color="auto" w:fill="auto"/>
          </w:tcPr>
          <w:p w:rsidR="00351905" w:rsidRPr="00E269F2" w:rsidRDefault="00351905" w:rsidP="00E269F2">
            <w:pPr>
              <w:spacing w:line="360" w:lineRule="auto"/>
              <w:jc w:val="both"/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ggfs. Vertretung(en) der Praxispartner</w:t>
            </w:r>
          </w:p>
        </w:tc>
      </w:tr>
      <w:tr w:rsidR="00E269F2" w:rsidRPr="00E269F2" w:rsidTr="004A7D57">
        <w:tc>
          <w:tcPr>
            <w:tcW w:w="2943" w:type="dxa"/>
            <w:shd w:val="clear" w:color="auto" w:fill="auto"/>
          </w:tcPr>
          <w:p w:rsidR="00351905" w:rsidRPr="00E269F2" w:rsidRDefault="00351905" w:rsidP="00E269F2">
            <w:pPr>
              <w:spacing w:line="360" w:lineRule="auto"/>
              <w:jc w:val="both"/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Name</w:t>
            </w:r>
          </w:p>
          <w:p w:rsidR="00351905" w:rsidRPr="00E269F2" w:rsidRDefault="00351905" w:rsidP="00E269F2">
            <w:pPr>
              <w:spacing w:line="360" w:lineRule="auto"/>
              <w:jc w:val="both"/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6269" w:type="dxa"/>
            <w:shd w:val="clear" w:color="auto" w:fill="auto"/>
          </w:tcPr>
          <w:p w:rsidR="00351905" w:rsidRPr="00E269F2" w:rsidRDefault="00351905" w:rsidP="00E269F2">
            <w:pPr>
              <w:spacing w:line="360" w:lineRule="auto"/>
              <w:jc w:val="both"/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Einrichtung / Unternehmen, Funktion</w:t>
            </w:r>
          </w:p>
          <w:p w:rsidR="00351905" w:rsidRPr="00E269F2" w:rsidRDefault="00351905" w:rsidP="00E269F2">
            <w:pPr>
              <w:spacing w:line="360" w:lineRule="auto"/>
              <w:jc w:val="both"/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</w:tc>
      </w:tr>
      <w:tr w:rsidR="00E269F2" w:rsidRPr="00E269F2" w:rsidTr="004A7D57">
        <w:tc>
          <w:tcPr>
            <w:tcW w:w="9212" w:type="dxa"/>
            <w:gridSpan w:val="2"/>
            <w:shd w:val="clear" w:color="auto" w:fill="auto"/>
          </w:tcPr>
          <w:p w:rsidR="00351905" w:rsidRPr="00E269F2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Administrative Koordination</w:t>
            </w:r>
          </w:p>
        </w:tc>
      </w:tr>
      <w:tr w:rsidR="00351905" w:rsidRPr="00E269F2" w:rsidTr="004A7D57">
        <w:tc>
          <w:tcPr>
            <w:tcW w:w="9212" w:type="dxa"/>
            <w:gridSpan w:val="2"/>
            <w:shd w:val="clear" w:color="auto" w:fill="auto"/>
          </w:tcPr>
          <w:p w:rsidR="00351905" w:rsidRPr="00E269F2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Name</w:t>
            </w:r>
          </w:p>
          <w:p w:rsidR="00351905" w:rsidRPr="00E269F2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</w:tc>
      </w:tr>
    </w:tbl>
    <w:p w:rsidR="006E562B" w:rsidRPr="00E269F2" w:rsidRDefault="006E562B" w:rsidP="00E269F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6E562B" w:rsidRPr="00E269F2" w:rsidSect="004C512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D57" w:rsidRDefault="004A7D57" w:rsidP="00327304">
      <w:r>
        <w:separator/>
      </w:r>
    </w:p>
  </w:endnote>
  <w:endnote w:type="continuationSeparator" w:id="0">
    <w:p w:rsidR="004A7D57" w:rsidRDefault="004A7D57" w:rsidP="0032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D57" w:rsidRPr="007A39D7" w:rsidRDefault="004A7D57">
    <w:pPr>
      <w:pStyle w:val="Fuzeile"/>
      <w:jc w:val="center"/>
      <w:rPr>
        <w:rFonts w:ascii="Arial" w:hAnsi="Arial" w:cs="Arial"/>
        <w:sz w:val="24"/>
        <w:szCs w:val="24"/>
      </w:rPr>
    </w:pPr>
    <w:r w:rsidRPr="007A39D7">
      <w:rPr>
        <w:rFonts w:ascii="Arial" w:hAnsi="Arial" w:cs="Arial"/>
        <w:sz w:val="24"/>
        <w:szCs w:val="24"/>
      </w:rPr>
      <w:t xml:space="preserve">Seite </w:t>
    </w:r>
    <w:r w:rsidRPr="007A39D7">
      <w:rPr>
        <w:rFonts w:ascii="Arial" w:hAnsi="Arial" w:cs="Arial"/>
        <w:bCs/>
        <w:sz w:val="24"/>
        <w:szCs w:val="24"/>
      </w:rPr>
      <w:fldChar w:fldCharType="begin"/>
    </w:r>
    <w:r w:rsidRPr="007A39D7">
      <w:rPr>
        <w:rFonts w:ascii="Arial" w:hAnsi="Arial" w:cs="Arial"/>
        <w:bCs/>
        <w:sz w:val="24"/>
        <w:szCs w:val="24"/>
      </w:rPr>
      <w:instrText>PAGE</w:instrText>
    </w:r>
    <w:r w:rsidRPr="007A39D7">
      <w:rPr>
        <w:rFonts w:ascii="Arial" w:hAnsi="Arial" w:cs="Arial"/>
        <w:bCs/>
        <w:sz w:val="24"/>
        <w:szCs w:val="24"/>
      </w:rPr>
      <w:fldChar w:fldCharType="separate"/>
    </w:r>
    <w:r w:rsidR="00BE3FE6">
      <w:rPr>
        <w:rFonts w:ascii="Arial" w:hAnsi="Arial" w:cs="Arial"/>
        <w:bCs/>
        <w:noProof/>
        <w:sz w:val="24"/>
        <w:szCs w:val="24"/>
      </w:rPr>
      <w:t>2</w:t>
    </w:r>
    <w:r w:rsidRPr="007A39D7">
      <w:rPr>
        <w:rFonts w:ascii="Arial" w:hAnsi="Arial" w:cs="Arial"/>
        <w:bCs/>
        <w:sz w:val="24"/>
        <w:szCs w:val="24"/>
      </w:rPr>
      <w:fldChar w:fldCharType="end"/>
    </w:r>
    <w:r w:rsidRPr="007A39D7">
      <w:rPr>
        <w:rFonts w:ascii="Arial" w:hAnsi="Arial" w:cs="Arial"/>
        <w:sz w:val="24"/>
        <w:szCs w:val="24"/>
      </w:rPr>
      <w:t xml:space="preserve"> von </w:t>
    </w:r>
    <w:r w:rsidRPr="007A39D7">
      <w:rPr>
        <w:rFonts w:ascii="Arial" w:hAnsi="Arial" w:cs="Arial"/>
        <w:bCs/>
        <w:sz w:val="24"/>
        <w:szCs w:val="24"/>
      </w:rPr>
      <w:fldChar w:fldCharType="begin"/>
    </w:r>
    <w:r w:rsidRPr="007A39D7">
      <w:rPr>
        <w:rFonts w:ascii="Arial" w:hAnsi="Arial" w:cs="Arial"/>
        <w:bCs/>
        <w:sz w:val="24"/>
        <w:szCs w:val="24"/>
      </w:rPr>
      <w:instrText>NUMPAGES</w:instrText>
    </w:r>
    <w:r w:rsidRPr="007A39D7">
      <w:rPr>
        <w:rFonts w:ascii="Arial" w:hAnsi="Arial" w:cs="Arial"/>
        <w:bCs/>
        <w:sz w:val="24"/>
        <w:szCs w:val="24"/>
      </w:rPr>
      <w:fldChar w:fldCharType="separate"/>
    </w:r>
    <w:r w:rsidR="00BE3FE6">
      <w:rPr>
        <w:rFonts w:ascii="Arial" w:hAnsi="Arial" w:cs="Arial"/>
        <w:bCs/>
        <w:noProof/>
        <w:sz w:val="24"/>
        <w:szCs w:val="24"/>
      </w:rPr>
      <w:t>6</w:t>
    </w:r>
    <w:r w:rsidRPr="007A39D7">
      <w:rPr>
        <w:rFonts w:ascii="Arial" w:hAnsi="Arial" w:cs="Arial"/>
        <w:bCs/>
        <w:sz w:val="24"/>
        <w:szCs w:val="24"/>
      </w:rPr>
      <w:fldChar w:fldCharType="end"/>
    </w:r>
  </w:p>
  <w:p w:rsidR="004A7D57" w:rsidRDefault="004A7D57" w:rsidP="00327304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D57" w:rsidRDefault="004A7D57" w:rsidP="00327304">
      <w:r>
        <w:separator/>
      </w:r>
    </w:p>
  </w:footnote>
  <w:footnote w:type="continuationSeparator" w:id="0">
    <w:p w:rsidR="004A7D57" w:rsidRDefault="004A7D57" w:rsidP="00327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C2972"/>
    <w:multiLevelType w:val="hybridMultilevel"/>
    <w:tmpl w:val="55900954"/>
    <w:lvl w:ilvl="0" w:tplc="DCD0C0E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96E44"/>
    <w:multiLevelType w:val="hybridMultilevel"/>
    <w:tmpl w:val="ABBCCE6E"/>
    <w:lvl w:ilvl="0" w:tplc="3DD8E01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B5F8E"/>
    <w:multiLevelType w:val="hybridMultilevel"/>
    <w:tmpl w:val="55900954"/>
    <w:lvl w:ilvl="0" w:tplc="DCD0C0E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87B21"/>
    <w:multiLevelType w:val="hybridMultilevel"/>
    <w:tmpl w:val="55900954"/>
    <w:lvl w:ilvl="0" w:tplc="DCD0C0E2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D5A1451"/>
    <w:multiLevelType w:val="hybridMultilevel"/>
    <w:tmpl w:val="55900954"/>
    <w:lvl w:ilvl="0" w:tplc="DCD0C0E2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9515EF8"/>
    <w:multiLevelType w:val="hybridMultilevel"/>
    <w:tmpl w:val="55900954"/>
    <w:lvl w:ilvl="0" w:tplc="DCD0C0E2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oNotDisplayPageBoundari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A7E"/>
    <w:rsid w:val="00000CD9"/>
    <w:rsid w:val="00012690"/>
    <w:rsid w:val="00027DF8"/>
    <w:rsid w:val="00041D27"/>
    <w:rsid w:val="00045E2E"/>
    <w:rsid w:val="00095D95"/>
    <w:rsid w:val="000D0D4A"/>
    <w:rsid w:val="00121B73"/>
    <w:rsid w:val="00137DD3"/>
    <w:rsid w:val="0014699A"/>
    <w:rsid w:val="00185F36"/>
    <w:rsid w:val="001A16B2"/>
    <w:rsid w:val="002854BD"/>
    <w:rsid w:val="002B27CD"/>
    <w:rsid w:val="00327304"/>
    <w:rsid w:val="00347034"/>
    <w:rsid w:val="00351905"/>
    <w:rsid w:val="0038240F"/>
    <w:rsid w:val="00386F00"/>
    <w:rsid w:val="003F29C2"/>
    <w:rsid w:val="003F2E52"/>
    <w:rsid w:val="003F6208"/>
    <w:rsid w:val="004116E4"/>
    <w:rsid w:val="00491243"/>
    <w:rsid w:val="00491727"/>
    <w:rsid w:val="004A7D57"/>
    <w:rsid w:val="004A7DDE"/>
    <w:rsid w:val="004C5126"/>
    <w:rsid w:val="004E188B"/>
    <w:rsid w:val="004E5581"/>
    <w:rsid w:val="00577AD8"/>
    <w:rsid w:val="005C3117"/>
    <w:rsid w:val="00632010"/>
    <w:rsid w:val="006571CF"/>
    <w:rsid w:val="00673C80"/>
    <w:rsid w:val="00681BA8"/>
    <w:rsid w:val="006830E8"/>
    <w:rsid w:val="006A6C74"/>
    <w:rsid w:val="006E562B"/>
    <w:rsid w:val="0074320F"/>
    <w:rsid w:val="007457D1"/>
    <w:rsid w:val="007A39D7"/>
    <w:rsid w:val="007C2A14"/>
    <w:rsid w:val="008057CA"/>
    <w:rsid w:val="0084462F"/>
    <w:rsid w:val="0089010F"/>
    <w:rsid w:val="00970A7E"/>
    <w:rsid w:val="009C3553"/>
    <w:rsid w:val="009C50EC"/>
    <w:rsid w:val="009E617F"/>
    <w:rsid w:val="009E6AB1"/>
    <w:rsid w:val="00A062D1"/>
    <w:rsid w:val="00A16DD8"/>
    <w:rsid w:val="00A57789"/>
    <w:rsid w:val="00AC6F15"/>
    <w:rsid w:val="00AE5F4D"/>
    <w:rsid w:val="00B612D3"/>
    <w:rsid w:val="00B9248B"/>
    <w:rsid w:val="00BE3FE6"/>
    <w:rsid w:val="00C30669"/>
    <w:rsid w:val="00CA3197"/>
    <w:rsid w:val="00CE0226"/>
    <w:rsid w:val="00CE6BFF"/>
    <w:rsid w:val="00CF5AF6"/>
    <w:rsid w:val="00D0177A"/>
    <w:rsid w:val="00D15919"/>
    <w:rsid w:val="00D229D3"/>
    <w:rsid w:val="00DC0293"/>
    <w:rsid w:val="00DD01E5"/>
    <w:rsid w:val="00DF24A8"/>
    <w:rsid w:val="00E01487"/>
    <w:rsid w:val="00E269F2"/>
    <w:rsid w:val="00E408F9"/>
    <w:rsid w:val="00EE6013"/>
    <w:rsid w:val="00EE7DA8"/>
    <w:rsid w:val="00F36ED7"/>
    <w:rsid w:val="00F42C4C"/>
    <w:rsid w:val="00F463D0"/>
    <w:rsid w:val="00F51A17"/>
    <w:rsid w:val="00F6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404FB"/>
  <w15:docId w15:val="{523E1E62-B2A1-439A-94B6-B39E6C26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5AF6"/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OEWnormal">
    <w:name w:val="LOEW Ü normal"/>
    <w:basedOn w:val="Standard"/>
    <w:link w:val="LOEWnormalZchn"/>
    <w:qFormat/>
    <w:rsid w:val="00027DF8"/>
    <w:pPr>
      <w:spacing w:before="120" w:line="360" w:lineRule="auto"/>
      <w:jc w:val="both"/>
    </w:pPr>
    <w:rPr>
      <w:rFonts w:ascii="Arial" w:hAnsi="Arial" w:cs="Arial"/>
      <w:b/>
      <w:sz w:val="22"/>
      <w:szCs w:val="22"/>
    </w:rPr>
  </w:style>
  <w:style w:type="character" w:customStyle="1" w:styleId="LOEWnormalZchn">
    <w:name w:val="LOEW Ü normal Zchn"/>
    <w:link w:val="LOEWnormal"/>
    <w:rsid w:val="00027DF8"/>
    <w:rPr>
      <w:rFonts w:ascii="Arial" w:hAnsi="Arial" w:cs="Arial"/>
      <w:b/>
      <w:sz w:val="22"/>
      <w:szCs w:val="22"/>
    </w:rPr>
  </w:style>
  <w:style w:type="paragraph" w:customStyle="1" w:styleId="LOEWEAufzhlung">
    <w:name w:val="LOEWE Aufzählung"/>
    <w:basedOn w:val="Standard"/>
    <w:link w:val="LOEWEAufzhlungZchn"/>
    <w:qFormat/>
    <w:rsid w:val="00027DF8"/>
    <w:pPr>
      <w:spacing w:after="120" w:line="360" w:lineRule="auto"/>
      <w:ind w:left="1066" w:hanging="357"/>
      <w:jc w:val="both"/>
    </w:pPr>
    <w:rPr>
      <w:rFonts w:ascii="Arial" w:hAnsi="Arial"/>
      <w:sz w:val="22"/>
      <w:szCs w:val="24"/>
    </w:rPr>
  </w:style>
  <w:style w:type="character" w:customStyle="1" w:styleId="LOEWEAufzhlungZchn">
    <w:name w:val="LOEWE Aufzählung Zchn"/>
    <w:link w:val="LOEWEAufzhlung"/>
    <w:rsid w:val="00027DF8"/>
    <w:rPr>
      <w:rFonts w:ascii="Arial" w:hAnsi="Arial"/>
      <w:sz w:val="22"/>
      <w:szCs w:val="24"/>
    </w:rPr>
  </w:style>
  <w:style w:type="paragraph" w:customStyle="1" w:styleId="LOEWEFlietext">
    <w:name w:val="LOEWE Fließtext"/>
    <w:basedOn w:val="Standard"/>
    <w:link w:val="LOEWEFlietextZchn"/>
    <w:qFormat/>
    <w:rsid w:val="00027DF8"/>
    <w:pPr>
      <w:spacing w:line="360" w:lineRule="auto"/>
      <w:jc w:val="both"/>
    </w:pPr>
    <w:rPr>
      <w:rFonts w:ascii="Arial" w:hAnsi="Arial"/>
      <w:sz w:val="22"/>
      <w:szCs w:val="24"/>
    </w:rPr>
  </w:style>
  <w:style w:type="character" w:customStyle="1" w:styleId="LOEWEFlietextZchn">
    <w:name w:val="LOEWE Fließtext Zchn"/>
    <w:link w:val="LOEWEFlietext"/>
    <w:rsid w:val="00027DF8"/>
    <w:rPr>
      <w:rFonts w:ascii="Arial" w:hAnsi="Arial"/>
      <w:sz w:val="22"/>
      <w:szCs w:val="24"/>
    </w:rPr>
  </w:style>
  <w:style w:type="character" w:styleId="Platzhaltertext">
    <w:name w:val="Placeholder Text"/>
    <w:uiPriority w:val="99"/>
    <w:semiHidden/>
    <w:rsid w:val="00E0148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14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01487"/>
    <w:rPr>
      <w:rFonts w:ascii="Tahoma" w:hAnsi="Tahoma" w:cs="Tahoma"/>
      <w:sz w:val="16"/>
      <w:szCs w:val="16"/>
      <w:lang w:eastAsia="en-US"/>
    </w:rPr>
  </w:style>
  <w:style w:type="paragraph" w:customStyle="1" w:styleId="LOEWEAP1">
    <w:name w:val="LOEWE AP Ü1"/>
    <w:basedOn w:val="Standard"/>
    <w:link w:val="LOEWEAP1Zchn"/>
    <w:qFormat/>
    <w:rsid w:val="009C50EC"/>
    <w:pPr>
      <w:spacing w:before="120"/>
      <w:jc w:val="center"/>
    </w:pPr>
    <w:rPr>
      <w:rFonts w:ascii="Arial" w:hAnsi="Arial" w:cs="Arial"/>
      <w:b/>
      <w:sz w:val="28"/>
    </w:rPr>
  </w:style>
  <w:style w:type="paragraph" w:customStyle="1" w:styleId="LOEWEAP2">
    <w:name w:val="LOEWE AP Ü2"/>
    <w:basedOn w:val="Standard"/>
    <w:link w:val="LOEWEAP2Zchn"/>
    <w:qFormat/>
    <w:rsid w:val="009C50EC"/>
    <w:pPr>
      <w:spacing w:before="120"/>
      <w:jc w:val="center"/>
    </w:pPr>
    <w:rPr>
      <w:rFonts w:ascii="Arial" w:hAnsi="Arial" w:cs="Arial"/>
      <w:sz w:val="28"/>
    </w:rPr>
  </w:style>
  <w:style w:type="character" w:customStyle="1" w:styleId="LOEWEAP1Zchn">
    <w:name w:val="LOEWE AP Ü1 Zchn"/>
    <w:link w:val="LOEWEAP1"/>
    <w:rsid w:val="009C50EC"/>
    <w:rPr>
      <w:rFonts w:ascii="Arial" w:hAnsi="Arial" w:cs="Arial"/>
      <w:b/>
      <w:sz w:val="28"/>
      <w:lang w:eastAsia="en-US"/>
    </w:rPr>
  </w:style>
  <w:style w:type="paragraph" w:styleId="Listenabsatz">
    <w:name w:val="List Paragraph"/>
    <w:basedOn w:val="Standard"/>
    <w:uiPriority w:val="34"/>
    <w:qFormat/>
    <w:rsid w:val="009C50EC"/>
    <w:pPr>
      <w:ind w:left="720"/>
      <w:contextualSpacing/>
    </w:pPr>
  </w:style>
  <w:style w:type="character" w:customStyle="1" w:styleId="LOEWEAP2Zchn">
    <w:name w:val="LOEWE AP Ü2 Zchn"/>
    <w:link w:val="LOEWEAP2"/>
    <w:rsid w:val="009C50EC"/>
    <w:rPr>
      <w:rFonts w:ascii="Arial" w:hAnsi="Arial" w:cs="Arial"/>
      <w:sz w:val="28"/>
      <w:lang w:eastAsia="en-US"/>
    </w:rPr>
  </w:style>
  <w:style w:type="table" w:styleId="Tabellenraster">
    <w:name w:val="Table Grid"/>
    <w:basedOn w:val="NormaleTabelle"/>
    <w:uiPriority w:val="59"/>
    <w:rsid w:val="009C5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273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27304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273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2730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B839E-BE39-424E-A85F-49FF7E81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6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denwitz, Maya (HMWK)</dc:creator>
  <cp:lastModifiedBy>Oesterling, Dr. Carina (HMWK)</cp:lastModifiedBy>
  <cp:revision>3</cp:revision>
  <cp:lastPrinted>2018-12-10T10:01:00Z</cp:lastPrinted>
  <dcterms:created xsi:type="dcterms:W3CDTF">2020-12-21T08:59:00Z</dcterms:created>
  <dcterms:modified xsi:type="dcterms:W3CDTF">2020-12-21T09:00:00Z</dcterms:modified>
</cp:coreProperties>
</file>